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4B7DCC" w:rsidRPr="00841339" w:rsidRDefault="004B7DCC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1F2E93" w:rsidRDefault="00841339" w:rsidP="004B7DC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4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0133300001714000</w:t>
      </w:r>
      <w:r w:rsidR="001F2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F2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2</w:t>
      </w:r>
    </w:p>
    <w:p w:rsidR="004B7DCC" w:rsidRPr="00841339" w:rsidRDefault="004B7DCC" w:rsidP="00C82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696EFD" w:rsidRDefault="00696EFD" w:rsidP="00696EFD">
      <w:pPr>
        <w:pStyle w:val="a4"/>
        <w:framePr w:w="10906" w:h="273" w:hRule="exact" w:hSpace="180" w:wrap="around" w:vAnchor="text" w:hAnchor="page" w:x="694" w:y="376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</w:t>
      </w:r>
      <w:r w:rsidR="00C8292E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является: </w:t>
      </w:r>
      <w:r w:rsidRPr="00696EFD">
        <w:rPr>
          <w:rFonts w:ascii="Times New Roman" w:hAnsi="Times New Roman" w:cs="Times New Roman"/>
          <w:sz w:val="24"/>
          <w:szCs w:val="24"/>
        </w:rPr>
        <w:t>Администрация города Иванова.</w:t>
      </w:r>
    </w:p>
    <w:p w:rsidR="00696EFD" w:rsidRPr="00696EFD" w:rsidRDefault="004B7DCC" w:rsidP="00696EF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</w:t>
      </w:r>
      <w:r w:rsidR="00A80DE2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D76CF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F2E93" w:rsidRP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F2E93" w:rsidRP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4</w:t>
      </w:r>
    </w:p>
    <w:p w:rsidR="00696EFD" w:rsidRDefault="00696EFD" w:rsidP="00696EFD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Default="00696EFD" w:rsidP="00696EFD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B7DCC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01333000017140009</w:t>
      </w:r>
      <w:r w:rsidR="001F2E93" w:rsidRP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4B7DCC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</w:t>
      </w:r>
      <w:r w:rsid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ей по осуществлению закупок </w:t>
      </w:r>
      <w:r w:rsidR="001F2E93" w:rsidRP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F2E93" w:rsidRP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7DCC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1796F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по адресу: 153000, </w:t>
      </w:r>
      <w:r w:rsidR="004B7DCC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 пл. Революции, </w:t>
      </w:r>
      <w:r w:rsidR="0011796F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B7DCC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96EFD" w:rsidRPr="00696EFD" w:rsidRDefault="00696EFD" w:rsidP="00696EFD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696EFD" w:rsidRDefault="004B7DCC" w:rsidP="00696EFD">
      <w:pPr>
        <w:pStyle w:val="a4"/>
        <w:numPr>
          <w:ilvl w:val="0"/>
          <w:numId w:val="4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 w:rsidRPr="00696EF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96EFD" w:rsidRPr="00696EFD">
        <w:rPr>
          <w:rFonts w:ascii="Times New Roman" w:hAnsi="Times New Roman" w:cs="Times New Roman"/>
          <w:sz w:val="24"/>
          <w:szCs w:val="24"/>
        </w:rPr>
        <w:t>Поставка телефонных аппаратов в комплекте и телефонов</w:t>
      </w:r>
      <w:r w:rsidRPr="00696EFD">
        <w:rPr>
          <w:rFonts w:ascii="Times New Roman" w:hAnsi="Times New Roman" w:cs="Times New Roman"/>
          <w:sz w:val="24"/>
          <w:szCs w:val="24"/>
        </w:rPr>
        <w:t>»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EFD" w:rsidRPr="00696EFD" w:rsidRDefault="00696EFD" w:rsidP="00696EFD">
      <w:pPr>
        <w:pStyle w:val="a4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8292E" w:rsidRDefault="004B7DCC" w:rsidP="00696E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Pr="00696EFD">
        <w:rPr>
          <w:rFonts w:ascii="Times New Roman" w:hAnsi="Times New Roman" w:cs="Times New Roman"/>
          <w:sz w:val="24"/>
          <w:szCs w:val="24"/>
        </w:rPr>
        <w:t xml:space="preserve">контракта: </w:t>
      </w:r>
      <w:r w:rsidR="00696EFD" w:rsidRPr="00696EFD">
        <w:rPr>
          <w:rFonts w:ascii="Times New Roman" w:hAnsi="Times New Roman" w:cs="Times New Roman"/>
          <w:sz w:val="24"/>
          <w:szCs w:val="24"/>
        </w:rPr>
        <w:t xml:space="preserve">148 689,03 </w:t>
      </w:r>
      <w:r w:rsidR="00841339" w:rsidRPr="00696EFD">
        <w:rPr>
          <w:rFonts w:ascii="Times New Roman" w:hAnsi="Times New Roman" w:cs="Times New Roman"/>
          <w:sz w:val="24"/>
          <w:szCs w:val="24"/>
        </w:rPr>
        <w:t>руб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EFD" w:rsidRPr="00696EFD" w:rsidRDefault="00696EFD" w:rsidP="00696E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Default="004B7DCC" w:rsidP="00696EFD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о</w:t>
      </w:r>
      <w:r w:rsidR="00A62268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</w:t>
      </w:r>
      <w:r w:rsidR="001F2E93" w:rsidRP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96EFD"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густа </w:t>
      </w: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а на сайте оператора электронной площадки (</w:t>
      </w:r>
      <w:hyperlink r:id="rId7" w:history="1">
        <w:r w:rsidRPr="00696EFD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96EFD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96EFD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96EFD" w:rsidRPr="00696EFD" w:rsidRDefault="00696EFD" w:rsidP="00696EFD">
      <w:pPr>
        <w:pStyle w:val="a4"/>
        <w:tabs>
          <w:tab w:val="left" w:pos="0"/>
        </w:tabs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</w:p>
    <w:p w:rsidR="004B7DCC" w:rsidRPr="00696EFD" w:rsidRDefault="004B7DCC" w:rsidP="00696EFD">
      <w:pPr>
        <w:pStyle w:val="a4"/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696EFD" w:rsidRDefault="004B7DCC" w:rsidP="00696EF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27"/>
        <w:gridCol w:w="284"/>
        <w:gridCol w:w="7513"/>
      </w:tblGrid>
      <w:tr w:rsidR="00841339" w:rsidRPr="00FD76CF" w:rsidTr="00696EFD">
        <w:trPr>
          <w:trHeight w:val="454"/>
        </w:trPr>
        <w:tc>
          <w:tcPr>
            <w:tcW w:w="2127" w:type="dxa"/>
          </w:tcPr>
          <w:p w:rsidR="00841339" w:rsidRPr="00FD76CF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841339" w:rsidRPr="00FD76CF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FD76CF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841339" w:rsidRPr="00FD76CF" w:rsidTr="00696EFD">
        <w:trPr>
          <w:trHeight w:val="696"/>
        </w:trPr>
        <w:tc>
          <w:tcPr>
            <w:tcW w:w="2127" w:type="dxa"/>
          </w:tcPr>
          <w:p w:rsidR="00841339" w:rsidRPr="00FD76CF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841339" w:rsidRPr="00FD76CF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841339" w:rsidRPr="00FD76CF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D76CF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</w:t>
            </w:r>
            <w:r w:rsidR="001E108F" w:rsidRPr="00FD76C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841339" w:rsidRPr="00FD76CF" w:rsidTr="00696EFD">
        <w:trPr>
          <w:trHeight w:val="787"/>
        </w:trPr>
        <w:tc>
          <w:tcPr>
            <w:tcW w:w="2127" w:type="dxa"/>
            <w:hideMark/>
          </w:tcPr>
          <w:p w:rsidR="00841339" w:rsidRPr="00FD76CF" w:rsidRDefault="00A80DE2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  <w:hideMark/>
          </w:tcPr>
          <w:p w:rsidR="00841339" w:rsidRPr="00FD76CF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FD76CF" w:rsidRDefault="00A80DE2" w:rsidP="00A80DE2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696EFD" w:rsidRPr="00FD76CF" w:rsidTr="00696EFD">
        <w:trPr>
          <w:trHeight w:val="787"/>
        </w:trPr>
        <w:tc>
          <w:tcPr>
            <w:tcW w:w="2127" w:type="dxa"/>
          </w:tcPr>
          <w:p w:rsidR="00696EFD" w:rsidRPr="00FD76CF" w:rsidRDefault="00696EFD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696EFD" w:rsidRPr="00FD76CF" w:rsidRDefault="00696EFD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96EFD" w:rsidRPr="00FD76CF" w:rsidRDefault="00696EFD" w:rsidP="00A80DE2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841339" w:rsidRPr="00FD76CF" w:rsidTr="00696EFD">
        <w:trPr>
          <w:trHeight w:val="675"/>
        </w:trPr>
        <w:tc>
          <w:tcPr>
            <w:tcW w:w="2127" w:type="dxa"/>
            <w:hideMark/>
          </w:tcPr>
          <w:p w:rsidR="00841339" w:rsidRPr="00FD76CF" w:rsidRDefault="00841339" w:rsidP="00C8292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М.А. Ушакова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" w:type="dxa"/>
            <w:hideMark/>
          </w:tcPr>
          <w:p w:rsidR="00841339" w:rsidRPr="00FD76CF" w:rsidRDefault="00841339" w:rsidP="00C8292E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13" w:type="dxa"/>
            <w:hideMark/>
          </w:tcPr>
          <w:p w:rsidR="00841339" w:rsidRPr="00FD76CF" w:rsidRDefault="00841339" w:rsidP="00C8292E">
            <w:pPr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C8292E" w:rsidRPr="00FD76CF" w:rsidRDefault="004B7DCC" w:rsidP="00FD76CF">
      <w:pPr>
        <w:pStyle w:val="a4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с</w:t>
      </w:r>
      <w:r w:rsidR="00A62268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1F2E93" w:rsidRP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не было подано ни одной заявки.</w:t>
      </w:r>
    </w:p>
    <w:p w:rsidR="004417A0" w:rsidRPr="00FD76CF" w:rsidRDefault="004417A0" w:rsidP="00FD76CF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92E" w:rsidRPr="00FD76CF" w:rsidRDefault="004B7DCC" w:rsidP="00FD76CF">
      <w:pPr>
        <w:pStyle w:val="a4"/>
        <w:numPr>
          <w:ilvl w:val="0"/>
          <w:numId w:val="3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1F2E93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укцион № 013330000171400099</w:t>
      </w:r>
      <w:bookmarkStart w:id="0" w:name="_GoBack"/>
      <w:bookmarkEnd w:id="0"/>
      <w:r w:rsidR="00696E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417A0" w:rsidRPr="00FD76CF" w:rsidRDefault="004417A0" w:rsidP="00FD76CF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DCC" w:rsidRPr="00FD76CF" w:rsidRDefault="004417A0" w:rsidP="00FD76C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B7DCC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протокол подлежит направлению оператору электронной площадки                  (</w:t>
      </w:r>
      <w:hyperlink r:id="rId9" w:history="1">
        <w:r w:rsidR="004B7DCC" w:rsidRPr="00FD76CF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="004B7DCC" w:rsidRPr="00FD76C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4B7DCC" w:rsidRPr="00FD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="004B7DCC" w:rsidRPr="00FD76CF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4B7DCC" w:rsidRPr="00FD76C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96EFD" w:rsidRPr="00FD76CF" w:rsidRDefault="0011796F" w:rsidP="00696EFD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D76CF">
        <w:rPr>
          <w:rFonts w:ascii="Times New Roman" w:hAnsi="Times New Roman" w:cs="Times New Roman"/>
          <w:sz w:val="24"/>
          <w:szCs w:val="24"/>
        </w:rPr>
        <w:t>Подписи ч</w:t>
      </w:r>
      <w:r w:rsidR="004B7DCC" w:rsidRPr="00FD76CF">
        <w:rPr>
          <w:rFonts w:ascii="Times New Roman" w:hAnsi="Times New Roman" w:cs="Times New Roman"/>
          <w:sz w:val="24"/>
          <w:szCs w:val="24"/>
        </w:rPr>
        <w:t>лен</w:t>
      </w:r>
      <w:r w:rsidRPr="00FD76CF">
        <w:rPr>
          <w:rFonts w:ascii="Times New Roman" w:hAnsi="Times New Roman" w:cs="Times New Roman"/>
          <w:sz w:val="24"/>
          <w:szCs w:val="24"/>
        </w:rPr>
        <w:t>ов</w:t>
      </w:r>
      <w:r w:rsidR="004B7DCC" w:rsidRPr="00FD76CF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 w:rsidRPr="00FD76CF">
        <w:rPr>
          <w:rFonts w:ascii="Times New Roman" w:hAnsi="Times New Roman" w:cs="Times New Roman"/>
          <w:sz w:val="24"/>
          <w:szCs w:val="24"/>
        </w:rPr>
        <w:t>х</w:t>
      </w:r>
      <w:r w:rsidR="004B7DCC" w:rsidRPr="00FD76CF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tbl>
      <w:tblPr>
        <w:tblW w:w="9867" w:type="dxa"/>
        <w:tblInd w:w="-318" w:type="dxa"/>
        <w:tblLook w:val="04A0" w:firstRow="1" w:lastRow="0" w:firstColumn="1" w:lastColumn="0" w:noHBand="0" w:noVBand="1"/>
      </w:tblPr>
      <w:tblGrid>
        <w:gridCol w:w="5921"/>
        <w:gridCol w:w="3946"/>
      </w:tblGrid>
      <w:tr w:rsidR="00841339" w:rsidRPr="00FD76CF" w:rsidTr="00696EFD">
        <w:trPr>
          <w:trHeight w:val="363"/>
        </w:trPr>
        <w:tc>
          <w:tcPr>
            <w:tcW w:w="5921" w:type="dxa"/>
            <w:shd w:val="clear" w:color="auto" w:fill="auto"/>
          </w:tcPr>
          <w:p w:rsidR="00841339" w:rsidRPr="00FD76CF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841339" w:rsidRPr="00FD76CF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D7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/Н.Б. Абрамова/</w:t>
            </w:r>
          </w:p>
        </w:tc>
      </w:tr>
      <w:tr w:rsidR="00841339" w:rsidRPr="00FD76CF" w:rsidTr="00696EFD">
        <w:trPr>
          <w:trHeight w:val="368"/>
        </w:trPr>
        <w:tc>
          <w:tcPr>
            <w:tcW w:w="5921" w:type="dxa"/>
            <w:shd w:val="clear" w:color="auto" w:fill="auto"/>
          </w:tcPr>
          <w:p w:rsidR="00841339" w:rsidRPr="00FD76CF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841339" w:rsidRPr="00FD76CF" w:rsidRDefault="00841339" w:rsidP="00C82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__/Е.Л. Седых/</w:t>
            </w:r>
          </w:p>
        </w:tc>
      </w:tr>
      <w:tr w:rsidR="00841339" w:rsidRPr="00FD76CF" w:rsidTr="00696EFD">
        <w:trPr>
          <w:trHeight w:val="361"/>
        </w:trPr>
        <w:tc>
          <w:tcPr>
            <w:tcW w:w="5921" w:type="dxa"/>
            <w:shd w:val="clear" w:color="auto" w:fill="auto"/>
          </w:tcPr>
          <w:p w:rsidR="00841339" w:rsidRPr="00FD76CF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841339" w:rsidRPr="00FD76CF" w:rsidRDefault="00841339" w:rsidP="00A80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A80DE2" w:rsidRPr="00FD76CF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96EFD" w:rsidRPr="00FD76CF" w:rsidTr="00696EFD">
        <w:trPr>
          <w:trHeight w:val="361"/>
        </w:trPr>
        <w:tc>
          <w:tcPr>
            <w:tcW w:w="5921" w:type="dxa"/>
            <w:shd w:val="clear" w:color="auto" w:fill="auto"/>
          </w:tcPr>
          <w:p w:rsidR="00696EFD" w:rsidRPr="00FD76CF" w:rsidRDefault="00696EFD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696EFD" w:rsidRPr="00FD76CF" w:rsidRDefault="00696EFD" w:rsidP="00A80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И.В. Иванкина/</w:t>
            </w:r>
          </w:p>
        </w:tc>
      </w:tr>
      <w:tr w:rsidR="00841339" w:rsidRPr="00FD76CF" w:rsidTr="00696EFD">
        <w:trPr>
          <w:trHeight w:val="366"/>
        </w:trPr>
        <w:tc>
          <w:tcPr>
            <w:tcW w:w="5921" w:type="dxa"/>
            <w:shd w:val="clear" w:color="auto" w:fill="auto"/>
          </w:tcPr>
          <w:p w:rsidR="00841339" w:rsidRPr="00FD76CF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841339" w:rsidRPr="00FD76CF" w:rsidRDefault="00841339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__/М.А. Ушакова/</w:t>
            </w:r>
          </w:p>
        </w:tc>
      </w:tr>
      <w:tr w:rsidR="004417A0" w:rsidRPr="00FD76CF" w:rsidTr="00696EFD">
        <w:trPr>
          <w:trHeight w:val="366"/>
        </w:trPr>
        <w:tc>
          <w:tcPr>
            <w:tcW w:w="5921" w:type="dxa"/>
            <w:shd w:val="clear" w:color="auto" w:fill="auto"/>
          </w:tcPr>
          <w:p w:rsidR="004417A0" w:rsidRPr="00FD76CF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:</w:t>
            </w:r>
          </w:p>
        </w:tc>
        <w:tc>
          <w:tcPr>
            <w:tcW w:w="3946" w:type="dxa"/>
            <w:shd w:val="clear" w:color="auto" w:fill="auto"/>
          </w:tcPr>
          <w:p w:rsidR="004417A0" w:rsidRPr="00FD76CF" w:rsidRDefault="004417A0" w:rsidP="00C829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CF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/</w:t>
            </w:r>
          </w:p>
        </w:tc>
      </w:tr>
    </w:tbl>
    <w:p w:rsidR="00290A20" w:rsidRPr="00FD76CF" w:rsidRDefault="00290A20" w:rsidP="004417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90A20" w:rsidRPr="00FD76CF" w:rsidSect="004417A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B3D"/>
    <w:multiLevelType w:val="hybridMultilevel"/>
    <w:tmpl w:val="14A2FF6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DD5"/>
    <w:multiLevelType w:val="hybridMultilevel"/>
    <w:tmpl w:val="189A4E50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650B"/>
    <w:multiLevelType w:val="hybridMultilevel"/>
    <w:tmpl w:val="BF8005A6"/>
    <w:lvl w:ilvl="0" w:tplc="6766454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7131"/>
    <w:multiLevelType w:val="hybridMultilevel"/>
    <w:tmpl w:val="90048D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EDE"/>
    <w:rsid w:val="000F2AD7"/>
    <w:rsid w:val="0011796F"/>
    <w:rsid w:val="001E108F"/>
    <w:rsid w:val="001F2E93"/>
    <w:rsid w:val="00290A20"/>
    <w:rsid w:val="004417A0"/>
    <w:rsid w:val="004443F3"/>
    <w:rsid w:val="004B7DCC"/>
    <w:rsid w:val="00696EFD"/>
    <w:rsid w:val="00841339"/>
    <w:rsid w:val="009A478F"/>
    <w:rsid w:val="00A62268"/>
    <w:rsid w:val="00A80DE2"/>
    <w:rsid w:val="00AA573D"/>
    <w:rsid w:val="00BD4961"/>
    <w:rsid w:val="00C8292E"/>
    <w:rsid w:val="00E17158"/>
    <w:rsid w:val="00F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C8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A31D-493B-4838-8D17-2D4AA7A0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4-08-05T07:10:00Z</cp:lastPrinted>
  <dcterms:created xsi:type="dcterms:W3CDTF">2014-09-04T05:14:00Z</dcterms:created>
  <dcterms:modified xsi:type="dcterms:W3CDTF">2014-09-04T05:14:00Z</dcterms:modified>
</cp:coreProperties>
</file>